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949946"/>
        <w:docPartObj>
          <w:docPartGallery w:val="Cover Pages"/>
          <w:docPartUnique/>
        </w:docPartObj>
      </w:sdtPr>
      <w:sdtEndPr>
        <w:rPr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0348C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1E28" w:themeFill="accent2" w:themeFillShade="BF"/>
              </w:tcPr>
              <w:p w:rsidR="000348C5" w:rsidRDefault="000348C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1E28" w:themeFill="accent2" w:themeFillShade="BF"/>
                    <w:vAlign w:val="bottom"/>
                  </w:tcPr>
                  <w:p w:rsidR="000348C5" w:rsidRDefault="004B358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CSSE 333</w:t>
                    </w:r>
                  </w:p>
                </w:tc>
              </w:sdtContent>
            </w:sdt>
          </w:tr>
          <w:tr w:rsidR="000348C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348C5" w:rsidRDefault="000348C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14415C" w:themeColor="accent3" w:themeShade="BF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0348C5" w:rsidRDefault="004B3586">
                    <w:pPr>
                      <w:pStyle w:val="NoSpacing"/>
                      <w:rPr>
                        <w:color w:val="14415C" w:themeColor="accent3" w:themeShade="BF"/>
                      </w:rPr>
                    </w:pPr>
                    <w:r>
                      <w:rPr>
                        <w:color w:val="14415C" w:themeColor="accent3" w:themeShade="BF"/>
                      </w:rPr>
                      <w:t>Rose-</w:t>
                    </w:r>
                    <w:proofErr w:type="spellStart"/>
                    <w:r>
                      <w:rPr>
                        <w:color w:val="14415C" w:themeColor="accent3" w:themeShade="BF"/>
                      </w:rPr>
                      <w:t>Hulman</w:t>
                    </w:r>
                    <w:proofErr w:type="spellEnd"/>
                    <w:r>
                      <w:rPr>
                        <w:color w:val="14415C" w:themeColor="accent3" w:themeShade="BF"/>
                      </w:rPr>
                      <w:t xml:space="preserve"> Institute of Technology</w:t>
                    </w:r>
                  </w:p>
                </w:sdtContent>
              </w:sdt>
              <w:p w:rsidR="000348C5" w:rsidRDefault="000348C5">
                <w:pPr>
                  <w:pStyle w:val="NoSpacing"/>
                  <w:rPr>
                    <w:color w:val="14415C" w:themeColor="accent3" w:themeShade="BF"/>
                  </w:rPr>
                </w:pPr>
              </w:p>
              <w:p w:rsidR="003062C9" w:rsidRDefault="003062C9">
                <w:pPr>
                  <w:pStyle w:val="NoSpacing"/>
                  <w:rPr>
                    <w:color w:val="14415C" w:themeColor="accent3" w:themeShade="BF"/>
                  </w:rPr>
                </w:pPr>
              </w:p>
              <w:p w:rsidR="003062C9" w:rsidRPr="003062C9" w:rsidRDefault="003062C9" w:rsidP="003062C9">
                <w:pPr>
                  <w:pStyle w:val="NoSpacing"/>
                  <w:rPr>
                    <w:color w:val="4E8542" w:themeColor="accent4"/>
                  </w:rPr>
                </w:pPr>
                <w:r w:rsidRPr="003062C9">
                  <w:rPr>
                    <w:color w:val="4E8542" w:themeColor="accent4"/>
                  </w:rPr>
                  <w:t>Greg Callegari</w:t>
                </w:r>
              </w:p>
              <w:p w:rsidR="003062C9" w:rsidRPr="003062C9" w:rsidRDefault="003062C9" w:rsidP="003062C9">
                <w:pPr>
                  <w:pStyle w:val="NoSpacing"/>
                  <w:rPr>
                    <w:color w:val="4E8542" w:themeColor="accent4"/>
                  </w:rPr>
                </w:pPr>
                <w:r w:rsidRPr="003062C9">
                  <w:rPr>
                    <w:color w:val="4E8542" w:themeColor="accent4"/>
                  </w:rPr>
                  <w:t>Tyler Rockwood</w:t>
                </w:r>
              </w:p>
              <w:p w:rsidR="000348C5" w:rsidRDefault="003062C9" w:rsidP="003062C9">
                <w:pPr>
                  <w:pStyle w:val="NoSpacing"/>
                  <w:rPr>
                    <w:color w:val="14415C" w:themeColor="accent3" w:themeShade="BF"/>
                  </w:rPr>
                </w:pPr>
                <w:r w:rsidRPr="003062C9">
                  <w:rPr>
                    <w:color w:val="4E8542" w:themeColor="accent4"/>
                  </w:rPr>
                  <w:t>Jon Jung</w:t>
                </w:r>
                <w:r w:rsidR="009C5ED1">
                  <w:rPr>
                    <w:color w:val="4E8542" w:themeColor="accent4"/>
                  </w:rPr>
                  <w:t>c</w:t>
                </w:r>
                <w:r w:rsidRPr="003062C9">
                  <w:rPr>
                    <w:color w:val="4E8542" w:themeColor="accent4"/>
                  </w:rPr>
                  <w:t>k</w:t>
                </w:r>
              </w:p>
            </w:tc>
          </w:tr>
        </w:tbl>
        <w:p w:rsidR="000348C5" w:rsidRDefault="000348C5"/>
        <w:p w:rsidR="000348C5" w:rsidRDefault="000348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491"/>
          </w:tblGrid>
          <w:tr w:rsidR="000348C5">
            <w:tc>
              <w:tcPr>
                <w:tcW w:w="0" w:type="auto"/>
              </w:tcPr>
              <w:p w:rsidR="000348C5" w:rsidRDefault="000348C5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14415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B3586">
                      <w:rPr>
                        <w:b/>
                        <w:bCs/>
                        <w:caps/>
                        <w:sz w:val="72"/>
                        <w:szCs w:val="72"/>
                      </w:rPr>
                      <w:t>Friendbook</w:t>
                    </w:r>
                  </w:sdtContent>
                </w:sdt>
                <w:r>
                  <w:rPr>
                    <w:b/>
                    <w:bCs/>
                    <w:caps/>
                    <w:color w:val="14415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348C5">
            <w:sdt>
              <w:sdtPr>
                <w:rPr>
                  <w:color w:val="808080" w:themeColor="background1" w:themeShade="80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0348C5" w:rsidRDefault="00574FBC" w:rsidP="00574FBC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Updated ER </w:t>
                    </w:r>
                    <w:r w:rsidR="00DA661B">
                      <w:rPr>
                        <w:color w:val="808080" w:themeColor="background1" w:themeShade="80"/>
                      </w:rPr>
                      <w:t>Diagram and Relationship Schema</w:t>
                    </w:r>
                  </w:p>
                </w:tc>
              </w:sdtContent>
            </w:sdt>
          </w:tr>
        </w:tbl>
        <w:p w:rsidR="000348C5" w:rsidRDefault="000348C5"/>
        <w:p w:rsidR="000348C5" w:rsidRPr="00574FBC" w:rsidRDefault="000348C5">
          <w:r w:rsidRPr="00574FBC">
            <w:rPr>
              <w:bCs/>
            </w:rPr>
            <w:br w:type="page"/>
          </w:r>
        </w:p>
      </w:sdtContent>
    </w:sdt>
    <w:sectPr w:rsidR="000348C5" w:rsidRPr="00574FBC" w:rsidSect="00574FBC">
      <w:headerReference w:type="default" r:id="rId10"/>
      <w:footerReference w:type="default" r:id="rId11"/>
      <w:pgSz w:w="12240" w:h="15840"/>
      <w:pgMar w:top="720" w:right="720" w:bottom="288" w:left="24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C6" w:rsidRDefault="00FE7DC6" w:rsidP="008E54CB">
      <w:pPr>
        <w:spacing w:after="0" w:line="240" w:lineRule="auto"/>
      </w:pPr>
      <w:r>
        <w:separator/>
      </w:r>
    </w:p>
  </w:endnote>
  <w:endnote w:type="continuationSeparator" w:id="0">
    <w:p w:rsidR="00FE7DC6" w:rsidRDefault="00FE7DC6" w:rsidP="008E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92765943"/>
      <w:docPartObj>
        <w:docPartGallery w:val="Page Numbers (Bottom of Page)"/>
        <w:docPartUnique/>
      </w:docPartObj>
    </w:sdtPr>
    <w:sdtEndPr/>
    <w:sdtContent>
      <w:p w:rsidR="00110E79" w:rsidRDefault="00110E79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574FBC" w:rsidRPr="00574FB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E54CB" w:rsidRDefault="008E5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C6" w:rsidRDefault="00FE7DC6" w:rsidP="008E54CB">
      <w:pPr>
        <w:spacing w:after="0" w:line="240" w:lineRule="auto"/>
      </w:pPr>
      <w:r>
        <w:separator/>
      </w:r>
    </w:p>
  </w:footnote>
  <w:footnote w:type="continuationSeparator" w:id="0">
    <w:p w:rsidR="00FE7DC6" w:rsidRDefault="00FE7DC6" w:rsidP="008E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4CB" w:rsidRDefault="008E54CB">
    <w:pPr>
      <w:pStyle w:val="Header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E54CB" w:rsidRDefault="008E5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3D6C"/>
    <w:multiLevelType w:val="hybridMultilevel"/>
    <w:tmpl w:val="3EC0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94CE3"/>
    <w:multiLevelType w:val="hybridMultilevel"/>
    <w:tmpl w:val="37BEE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07261"/>
    <w:multiLevelType w:val="hybridMultilevel"/>
    <w:tmpl w:val="0FB4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CB"/>
    <w:rsid w:val="00033FC3"/>
    <w:rsid w:val="000348C5"/>
    <w:rsid w:val="000710FA"/>
    <w:rsid w:val="00073F23"/>
    <w:rsid w:val="000D208B"/>
    <w:rsid w:val="000E28CC"/>
    <w:rsid w:val="00110E79"/>
    <w:rsid w:val="00291646"/>
    <w:rsid w:val="003062C9"/>
    <w:rsid w:val="00373C1A"/>
    <w:rsid w:val="003B6D32"/>
    <w:rsid w:val="003F53C2"/>
    <w:rsid w:val="0043565A"/>
    <w:rsid w:val="004B3586"/>
    <w:rsid w:val="00574FBC"/>
    <w:rsid w:val="00726039"/>
    <w:rsid w:val="00807E58"/>
    <w:rsid w:val="0084722E"/>
    <w:rsid w:val="008E54CB"/>
    <w:rsid w:val="009410DA"/>
    <w:rsid w:val="00974D64"/>
    <w:rsid w:val="009C5ED1"/>
    <w:rsid w:val="00B3746E"/>
    <w:rsid w:val="00B65486"/>
    <w:rsid w:val="00C10F28"/>
    <w:rsid w:val="00C44183"/>
    <w:rsid w:val="00C7201F"/>
    <w:rsid w:val="00D94A52"/>
    <w:rsid w:val="00D95773"/>
    <w:rsid w:val="00DA661B"/>
    <w:rsid w:val="00E50E97"/>
    <w:rsid w:val="00E95C70"/>
    <w:rsid w:val="00EE4D04"/>
    <w:rsid w:val="00F40A38"/>
    <w:rsid w:val="00FE3A45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C2"/>
  </w:style>
  <w:style w:type="paragraph" w:styleId="Heading1">
    <w:name w:val="heading 1"/>
    <w:basedOn w:val="Normal"/>
    <w:next w:val="Normal"/>
    <w:link w:val="Heading1Char"/>
    <w:uiPriority w:val="9"/>
    <w:qFormat/>
    <w:rsid w:val="008E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C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CB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CB"/>
    <w:rPr>
      <w:b/>
      <w:bCs/>
      <w:i/>
      <w:iCs/>
      <w:color w:val="F07F0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54CB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CB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54C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CB"/>
  </w:style>
  <w:style w:type="paragraph" w:styleId="Footer">
    <w:name w:val="footer"/>
    <w:basedOn w:val="Normal"/>
    <w:link w:val="FooterChar"/>
    <w:uiPriority w:val="99"/>
    <w:unhideWhenUsed/>
    <w:rsid w:val="008E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CB"/>
  </w:style>
  <w:style w:type="paragraph" w:styleId="NoSpacing">
    <w:name w:val="No Spacing"/>
    <w:link w:val="NoSpacingChar"/>
    <w:uiPriority w:val="1"/>
    <w:qFormat/>
    <w:rsid w:val="008E54C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4C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54C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710F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0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0FA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07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073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73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0E9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E97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50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E9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348C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7201F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3C2"/>
  </w:style>
  <w:style w:type="paragraph" w:styleId="Heading1">
    <w:name w:val="heading 1"/>
    <w:basedOn w:val="Normal"/>
    <w:next w:val="Normal"/>
    <w:link w:val="Heading1Char"/>
    <w:uiPriority w:val="9"/>
    <w:qFormat/>
    <w:rsid w:val="008E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E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C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CB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CB"/>
    <w:rPr>
      <w:b/>
      <w:bCs/>
      <w:i/>
      <w:iCs/>
      <w:color w:val="F07F0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54CB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4CB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54CB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CB"/>
  </w:style>
  <w:style w:type="paragraph" w:styleId="Footer">
    <w:name w:val="footer"/>
    <w:basedOn w:val="Normal"/>
    <w:link w:val="FooterChar"/>
    <w:uiPriority w:val="99"/>
    <w:unhideWhenUsed/>
    <w:rsid w:val="008E5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CB"/>
  </w:style>
  <w:style w:type="paragraph" w:styleId="NoSpacing">
    <w:name w:val="No Spacing"/>
    <w:link w:val="NoSpacingChar"/>
    <w:uiPriority w:val="1"/>
    <w:qFormat/>
    <w:rsid w:val="008E54C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54C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54C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710F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0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0FA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073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073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073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0E9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E97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50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0E9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348C5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7201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ecary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SE 333</PublishDate>
  <Abstract>Updated ER Diagram and Relationship Sch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83414-FAEF-406F-9465-6605C106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book</vt:lpstr>
    </vt:vector>
  </TitlesOfParts>
  <Company>Rose-Hulman Institute of Technology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book</dc:title>
  <dc:subject>Problem Statement</dc:subject>
  <dc:creator>Greg Callegari, Tyler Rockwood, Jon Jungk</dc:creator>
  <cp:lastModifiedBy>Greg Callegari</cp:lastModifiedBy>
  <cp:revision>3</cp:revision>
  <cp:lastPrinted>2014-01-15T04:16:00Z</cp:lastPrinted>
  <dcterms:created xsi:type="dcterms:W3CDTF">2014-01-20T18:55:00Z</dcterms:created>
  <dcterms:modified xsi:type="dcterms:W3CDTF">2014-01-20T18:55:00Z</dcterms:modified>
</cp:coreProperties>
</file>